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94816" cy="891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4816" cy="89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